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A0" w:rsidRDefault="008766F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</w:t>
      </w:r>
      <w:r w:rsidRPr="008766FB">
        <w:rPr>
          <w:rFonts w:ascii="Times New Roman" w:hAnsi="Times New Roman" w:cs="Times New Roman"/>
          <w:b/>
          <w:sz w:val="28"/>
          <w:szCs w:val="28"/>
        </w:rPr>
        <w:t>Консультация для воспитателей групп раннего возраста</w:t>
      </w:r>
    </w:p>
    <w:p w:rsidR="008766FB" w:rsidRPr="00706C06" w:rsidRDefault="00706C06" w:rsidP="00706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6C06">
        <w:rPr>
          <w:rFonts w:ascii="Times New Roman" w:hAnsi="Times New Roman" w:cs="Times New Roman"/>
          <w:b/>
          <w:sz w:val="28"/>
          <w:szCs w:val="28"/>
        </w:rPr>
        <w:t>Тема:</w:t>
      </w:r>
      <w:r w:rsidR="008766FB" w:rsidRPr="00706C06">
        <w:rPr>
          <w:rFonts w:ascii="Times New Roman" w:hAnsi="Times New Roman" w:cs="Times New Roman"/>
          <w:b/>
          <w:sz w:val="28"/>
          <w:szCs w:val="28"/>
        </w:rPr>
        <w:t xml:space="preserve"> «Особенности пространственной  предметно – развивающей</w:t>
      </w:r>
    </w:p>
    <w:p w:rsidR="008766FB" w:rsidRPr="00706C06" w:rsidRDefault="008766FB" w:rsidP="00706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6C06">
        <w:rPr>
          <w:rFonts w:ascii="Times New Roman" w:hAnsi="Times New Roman" w:cs="Times New Roman"/>
          <w:b/>
          <w:sz w:val="28"/>
          <w:szCs w:val="28"/>
        </w:rPr>
        <w:t xml:space="preserve"> среды в группах раннего возраста».</w:t>
      </w:r>
    </w:p>
    <w:p w:rsidR="008766FB" w:rsidRPr="00706C06" w:rsidRDefault="008766FB" w:rsidP="00706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6C06">
        <w:rPr>
          <w:rFonts w:ascii="Times New Roman" w:hAnsi="Times New Roman" w:cs="Times New Roman"/>
          <w:b/>
          <w:sz w:val="28"/>
          <w:szCs w:val="28"/>
        </w:rPr>
        <w:t>Дата проведения: 21 сентября 2016 года.</w:t>
      </w:r>
    </w:p>
    <w:p w:rsidR="008766FB" w:rsidRPr="00706C06" w:rsidRDefault="008766FB">
      <w:pPr>
        <w:rPr>
          <w:rFonts w:ascii="Times New Roman" w:hAnsi="Times New Roman" w:cs="Times New Roman"/>
          <w:b/>
          <w:sz w:val="28"/>
          <w:szCs w:val="28"/>
        </w:rPr>
      </w:pPr>
    </w:p>
    <w:p w:rsidR="008766FB" w:rsidRDefault="008766FB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766FB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в возрасте 1 - 3 лет нужна особая среда. С одной стороны, она должна быть богатой и разнообразной, чтобы удовлетворять потребности малышей в познании, обогащать  чувственный опыт, способствовать социализации и накоплению информации</w:t>
      </w:r>
      <w:r w:rsidR="00CA4CF5">
        <w:rPr>
          <w:rFonts w:ascii="Times New Roman" w:hAnsi="Times New Roman" w:cs="Times New Roman"/>
          <w:sz w:val="28"/>
          <w:szCs w:val="28"/>
        </w:rPr>
        <w:t xml:space="preserve"> о предметах и явлениях реального мира. </w:t>
      </w:r>
      <w:proofErr w:type="gramStart"/>
      <w:r w:rsidR="00CA4C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4CF5">
        <w:rPr>
          <w:rFonts w:ascii="Times New Roman" w:hAnsi="Times New Roman" w:cs="Times New Roman"/>
          <w:sz w:val="28"/>
          <w:szCs w:val="28"/>
        </w:rPr>
        <w:t xml:space="preserve"> другой – упорядоченной, чтобы маленький ребёнок легко в ней ориентировался. </w:t>
      </w:r>
      <w:r w:rsidR="00D0269F">
        <w:rPr>
          <w:rFonts w:ascii="Times New Roman" w:hAnsi="Times New Roman" w:cs="Times New Roman"/>
          <w:sz w:val="28"/>
          <w:szCs w:val="28"/>
        </w:rPr>
        <w:t xml:space="preserve">Поскольку его память, восприятие, внимание ещё не созрели, в чрезмерно насыщенной и бессистемно организованной среде ребёнок просто теряется, ему сложно в ней адаптироваться. По этому поводу В.А. </w:t>
      </w:r>
      <w:proofErr w:type="gramStart"/>
      <w:r w:rsidR="00D0269F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D0269F">
        <w:rPr>
          <w:rFonts w:ascii="Times New Roman" w:hAnsi="Times New Roman" w:cs="Times New Roman"/>
          <w:sz w:val="28"/>
          <w:szCs w:val="28"/>
        </w:rPr>
        <w:t xml:space="preserve"> и соавторы пишут: «Недостаток импульсов обедняет и ограничивает развитие ребёнка по всем сферам, а перенасыщенная среда с хаотической организацией стимулов дезориентирует его».</w:t>
      </w:r>
    </w:p>
    <w:p w:rsidR="00D0269F" w:rsidRDefault="00D0269F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вместо отдельных </w:t>
      </w:r>
      <w:r w:rsidR="00094980">
        <w:rPr>
          <w:rFonts w:ascii="Times New Roman" w:hAnsi="Times New Roman" w:cs="Times New Roman"/>
          <w:sz w:val="28"/>
          <w:szCs w:val="28"/>
        </w:rPr>
        <w:t>центров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создавать предметные  комплексы по разным видам деятельности.</w:t>
      </w:r>
      <w:r w:rsidR="00526E5C">
        <w:rPr>
          <w:rFonts w:ascii="Times New Roman" w:hAnsi="Times New Roman" w:cs="Times New Roman"/>
          <w:sz w:val="28"/>
          <w:szCs w:val="28"/>
        </w:rPr>
        <w:t xml:space="preserve"> Организуя предметно – развивающую среду в группах раннего возраста, следует, с одной стороны, обеспечить ей сенсорную и эмоциональную насыщенность, а с другой – содействовать развитию коммуникативных навыков</w:t>
      </w:r>
      <w:r w:rsidR="00EA610D">
        <w:rPr>
          <w:rFonts w:ascii="Times New Roman" w:hAnsi="Times New Roman" w:cs="Times New Roman"/>
          <w:sz w:val="28"/>
          <w:szCs w:val="28"/>
        </w:rPr>
        <w:t xml:space="preserve"> и успешной социальной адаптации малышей.</w:t>
      </w:r>
      <w:r w:rsidR="00526E5C">
        <w:rPr>
          <w:rFonts w:ascii="Times New Roman" w:hAnsi="Times New Roman" w:cs="Times New Roman"/>
          <w:sz w:val="28"/>
          <w:szCs w:val="28"/>
        </w:rPr>
        <w:t xml:space="preserve">  При этом необходимо учитывать как содержательную, так и эстетическую (оформительскую) стороны среды, а также психофизиологические особенности детей раннего возраста.</w:t>
      </w:r>
    </w:p>
    <w:p w:rsidR="00EA610D" w:rsidRDefault="00EA610D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610D">
        <w:rPr>
          <w:rFonts w:ascii="Times New Roman" w:hAnsi="Times New Roman" w:cs="Times New Roman"/>
          <w:b/>
          <w:sz w:val="28"/>
          <w:szCs w:val="28"/>
        </w:rPr>
        <w:t>Учёт физиологических особенностей детей</w:t>
      </w:r>
      <w:r w:rsidRPr="00EA610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исследованиях показано, что дети первых лет жизни генетически расположены не ко всем цветам, а только к жёлтому, зелёному и красному. Особое отношение к красному цвету можно использовать при создании интерьера групповой комнаты.</w:t>
      </w:r>
      <w:r w:rsidR="00A06AA3">
        <w:rPr>
          <w:rFonts w:ascii="Times New Roman" w:hAnsi="Times New Roman" w:cs="Times New Roman"/>
          <w:sz w:val="28"/>
          <w:szCs w:val="28"/>
        </w:rPr>
        <w:t xml:space="preserve"> Например, оформить интерьер так, чтобы в нём превалировал розовый цвет (стены, шторы, элементы мебели). Он </w:t>
      </w:r>
      <w:r w:rsidR="00A06AA3">
        <w:rPr>
          <w:rFonts w:ascii="Times New Roman" w:hAnsi="Times New Roman" w:cs="Times New Roman"/>
          <w:sz w:val="28"/>
          <w:szCs w:val="28"/>
        </w:rPr>
        <w:lastRenderedPageBreak/>
        <w:t xml:space="preserve">создаёт спокойное, но бодрое настроение, гасит излишнее возбуждение и агрессию. </w:t>
      </w:r>
      <w:proofErr w:type="gramStart"/>
      <w:r w:rsidR="00A06AA3">
        <w:rPr>
          <w:rFonts w:ascii="Times New Roman" w:hAnsi="Times New Roman" w:cs="Times New Roman"/>
          <w:sz w:val="28"/>
          <w:szCs w:val="28"/>
        </w:rPr>
        <w:t xml:space="preserve">Всё остальное оборудование подбирается таким </w:t>
      </w:r>
      <w:r w:rsidR="0010105D">
        <w:rPr>
          <w:rFonts w:ascii="Times New Roman" w:hAnsi="Times New Roman" w:cs="Times New Roman"/>
          <w:sz w:val="28"/>
          <w:szCs w:val="28"/>
        </w:rPr>
        <w:t>образом, чтобы гармонировало по цветовой гамме с розовым, либо кон</w:t>
      </w:r>
      <w:r w:rsidR="00286862">
        <w:rPr>
          <w:rFonts w:ascii="Times New Roman" w:hAnsi="Times New Roman" w:cs="Times New Roman"/>
          <w:sz w:val="28"/>
          <w:szCs w:val="28"/>
        </w:rPr>
        <w:t>т</w:t>
      </w:r>
      <w:r w:rsidR="0010105D">
        <w:rPr>
          <w:rFonts w:ascii="Times New Roman" w:hAnsi="Times New Roman" w:cs="Times New Roman"/>
          <w:sz w:val="28"/>
          <w:szCs w:val="28"/>
        </w:rPr>
        <w:t>растировало с ним.</w:t>
      </w:r>
      <w:proofErr w:type="gramEnd"/>
      <w:r w:rsidR="0010105D">
        <w:rPr>
          <w:rFonts w:ascii="Times New Roman" w:hAnsi="Times New Roman" w:cs="Times New Roman"/>
          <w:sz w:val="28"/>
          <w:szCs w:val="28"/>
        </w:rPr>
        <w:t xml:space="preserve"> В первую</w:t>
      </w:r>
      <w:r w:rsidR="00286862">
        <w:rPr>
          <w:rFonts w:ascii="Times New Roman" w:hAnsi="Times New Roman" w:cs="Times New Roman"/>
          <w:sz w:val="28"/>
          <w:szCs w:val="28"/>
        </w:rPr>
        <w:t xml:space="preserve"> очер</w:t>
      </w:r>
      <w:r w:rsidR="0010105D">
        <w:rPr>
          <w:rFonts w:ascii="Times New Roman" w:hAnsi="Times New Roman" w:cs="Times New Roman"/>
          <w:sz w:val="28"/>
          <w:szCs w:val="28"/>
        </w:rPr>
        <w:t>едь это цвета неба (голубой),</w:t>
      </w:r>
      <w:r w:rsidR="00286862">
        <w:rPr>
          <w:rFonts w:ascii="Times New Roman" w:hAnsi="Times New Roman" w:cs="Times New Roman"/>
          <w:sz w:val="28"/>
          <w:szCs w:val="28"/>
        </w:rPr>
        <w:t xml:space="preserve"> солнца (жёлто - оранжевый) и растений (зелёный). Такой подход позволит через оборудование, мебель, специальные пособия и игрушки привнести в развивающую среду всё то, к чему ребёнок адаптирован в процессе своего развития.</w:t>
      </w:r>
    </w:p>
    <w:p w:rsidR="00286862" w:rsidRPr="0061707A" w:rsidRDefault="00286862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62">
        <w:rPr>
          <w:rFonts w:ascii="Times New Roman" w:hAnsi="Times New Roman" w:cs="Times New Roman"/>
          <w:b/>
          <w:sz w:val="28"/>
          <w:szCs w:val="28"/>
        </w:rPr>
        <w:t>Структурирование среды.</w:t>
      </w:r>
      <w:r w:rsidR="00617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07A" w:rsidRPr="0061707A">
        <w:rPr>
          <w:rFonts w:ascii="Times New Roman" w:hAnsi="Times New Roman" w:cs="Times New Roman"/>
          <w:sz w:val="28"/>
          <w:szCs w:val="28"/>
        </w:rPr>
        <w:t>Чтобы</w:t>
      </w:r>
      <w:r w:rsidR="0061707A">
        <w:rPr>
          <w:rFonts w:ascii="Times New Roman" w:hAnsi="Times New Roman" w:cs="Times New Roman"/>
          <w:sz w:val="28"/>
          <w:szCs w:val="28"/>
        </w:rPr>
        <w:t xml:space="preserve"> маленький ребёнок легко ориентировался в большой групповой комнате, в ней предлагается организовать восемь </w:t>
      </w:r>
      <w:r w:rsidR="00EE0A7D">
        <w:rPr>
          <w:rFonts w:ascii="Times New Roman" w:hAnsi="Times New Roman" w:cs="Times New Roman"/>
          <w:sz w:val="28"/>
          <w:szCs w:val="28"/>
        </w:rPr>
        <w:t>центров</w:t>
      </w:r>
      <w:r w:rsidR="0061707A">
        <w:rPr>
          <w:rFonts w:ascii="Times New Roman" w:hAnsi="Times New Roman" w:cs="Times New Roman"/>
          <w:sz w:val="28"/>
          <w:szCs w:val="28"/>
        </w:rPr>
        <w:t xml:space="preserve">, оформленных по принципу </w:t>
      </w:r>
      <w:r w:rsidR="0061707A" w:rsidRPr="00AF5F18">
        <w:rPr>
          <w:rFonts w:ascii="Times New Roman" w:hAnsi="Times New Roman" w:cs="Times New Roman"/>
          <w:b/>
          <w:sz w:val="28"/>
          <w:szCs w:val="28"/>
        </w:rPr>
        <w:t>предметных комплексов</w:t>
      </w:r>
      <w:r w:rsidR="0061707A">
        <w:rPr>
          <w:rFonts w:ascii="Times New Roman" w:hAnsi="Times New Roman" w:cs="Times New Roman"/>
          <w:sz w:val="28"/>
          <w:szCs w:val="28"/>
        </w:rPr>
        <w:t>, для занятий различными видами деятельности:</w:t>
      </w:r>
    </w:p>
    <w:p w:rsidR="00EA610D" w:rsidRDefault="00AF5F18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A7D">
        <w:rPr>
          <w:rFonts w:ascii="Times New Roman" w:hAnsi="Times New Roman" w:cs="Times New Roman"/>
          <w:sz w:val="28"/>
          <w:szCs w:val="28"/>
        </w:rPr>
        <w:t>центр (комплекс)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развития;</w:t>
      </w:r>
    </w:p>
    <w:p w:rsidR="00AF5F18" w:rsidRDefault="00AF5F18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A7D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(комплек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знавательно – исследовательской деятельности</w:t>
      </w:r>
      <w:r w:rsidR="002B33E1">
        <w:rPr>
          <w:rFonts w:ascii="Times New Roman" w:hAnsi="Times New Roman" w:cs="Times New Roman"/>
          <w:sz w:val="28"/>
          <w:szCs w:val="28"/>
        </w:rPr>
        <w:t>;</w:t>
      </w:r>
    </w:p>
    <w:p w:rsidR="002B33E1" w:rsidRDefault="00DA61B3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</w:t>
      </w:r>
      <w:r w:rsidR="002B33E1">
        <w:rPr>
          <w:rFonts w:ascii="Times New Roman" w:hAnsi="Times New Roman" w:cs="Times New Roman"/>
          <w:sz w:val="28"/>
          <w:szCs w:val="28"/>
        </w:rPr>
        <w:t>ровой комплекс для развития коммуникативной деятельности и социализации личности ребёнка;</w:t>
      </w:r>
    </w:p>
    <w:p w:rsidR="002B33E1" w:rsidRDefault="002B33E1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лексы для игровой, продуктивной художественно-эстетической </w:t>
      </w:r>
      <w:r w:rsidR="007F1AE6">
        <w:rPr>
          <w:rFonts w:ascii="Times New Roman" w:hAnsi="Times New Roman" w:cs="Times New Roman"/>
          <w:sz w:val="28"/>
          <w:szCs w:val="28"/>
        </w:rPr>
        <w:t xml:space="preserve">и театрализованной деятель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proofErr w:type="gramEnd"/>
      <w:r w:rsidR="007F1AE6">
        <w:rPr>
          <w:rFonts w:ascii="Times New Roman" w:hAnsi="Times New Roman" w:cs="Times New Roman"/>
          <w:sz w:val="28"/>
          <w:szCs w:val="28"/>
        </w:rPr>
        <w:t>;</w:t>
      </w:r>
    </w:p>
    <w:p w:rsidR="0016337C" w:rsidRDefault="0016337C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ный комплекс для трудовой деятельности;</w:t>
      </w:r>
    </w:p>
    <w:p w:rsidR="0016337C" w:rsidRDefault="0016337C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6337C" w:rsidRDefault="0016337C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37C">
        <w:rPr>
          <w:rFonts w:ascii="Times New Roman" w:hAnsi="Times New Roman" w:cs="Times New Roman"/>
          <w:b/>
          <w:sz w:val="28"/>
          <w:szCs w:val="28"/>
        </w:rPr>
        <w:t>Принцип единства и разнообраз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AC" w:rsidRPr="00FB65AC">
        <w:rPr>
          <w:rFonts w:ascii="Times New Roman" w:hAnsi="Times New Roman" w:cs="Times New Roman"/>
          <w:sz w:val="28"/>
          <w:szCs w:val="28"/>
        </w:rPr>
        <w:t>Разнообразие среды</w:t>
      </w:r>
      <w:r w:rsidR="00FB65AC">
        <w:rPr>
          <w:rFonts w:ascii="Times New Roman" w:hAnsi="Times New Roman" w:cs="Times New Roman"/>
          <w:sz w:val="28"/>
          <w:szCs w:val="28"/>
        </w:rPr>
        <w:t xml:space="preserve"> выражается в том, </w:t>
      </w:r>
      <w:proofErr w:type="gramStart"/>
      <w:r w:rsidR="00FB65A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47F9B">
        <w:rPr>
          <w:rFonts w:ascii="Times New Roman" w:hAnsi="Times New Roman" w:cs="Times New Roman"/>
          <w:sz w:val="28"/>
          <w:szCs w:val="28"/>
        </w:rPr>
        <w:t xml:space="preserve"> несмотря на единство цвета формы и материала, в каждом предметном комплексе присутствуют разные оттенки основных цветов, а предметы одного назначения варьируют по цвету, форме, размеру, весу, фактуре, материалу; часть предметов игрушечные; часть – из реальной дейст</w:t>
      </w:r>
      <w:r w:rsidR="00B47DA1">
        <w:rPr>
          <w:rFonts w:ascii="Times New Roman" w:hAnsi="Times New Roman" w:cs="Times New Roman"/>
          <w:sz w:val="28"/>
          <w:szCs w:val="28"/>
        </w:rPr>
        <w:t xml:space="preserve">вительности. </w:t>
      </w:r>
      <w:proofErr w:type="gramStart"/>
      <w:r w:rsidR="00B47DA1">
        <w:rPr>
          <w:rFonts w:ascii="Times New Roman" w:hAnsi="Times New Roman" w:cs="Times New Roman"/>
          <w:sz w:val="28"/>
          <w:szCs w:val="28"/>
        </w:rPr>
        <w:t>Например, в игровом</w:t>
      </w:r>
      <w:r w:rsidR="00B47F9B">
        <w:rPr>
          <w:rFonts w:ascii="Times New Roman" w:hAnsi="Times New Roman" w:cs="Times New Roman"/>
          <w:sz w:val="28"/>
          <w:szCs w:val="28"/>
        </w:rPr>
        <w:t xml:space="preserve"> </w:t>
      </w:r>
      <w:r w:rsidR="00B47DA1">
        <w:rPr>
          <w:rFonts w:ascii="Times New Roman" w:hAnsi="Times New Roman" w:cs="Times New Roman"/>
          <w:sz w:val="28"/>
          <w:szCs w:val="28"/>
        </w:rPr>
        <w:t>комплексе</w:t>
      </w:r>
      <w:r w:rsidR="00B47F9B">
        <w:rPr>
          <w:rFonts w:ascii="Times New Roman" w:hAnsi="Times New Roman" w:cs="Times New Roman"/>
          <w:sz w:val="28"/>
          <w:szCs w:val="28"/>
        </w:rPr>
        <w:t xml:space="preserve"> есть столики и стульчики, которые по размеру составляют непрерывный ряд</w:t>
      </w:r>
      <w:r w:rsidR="00AD59D6">
        <w:rPr>
          <w:rFonts w:ascii="Times New Roman" w:hAnsi="Times New Roman" w:cs="Times New Roman"/>
          <w:sz w:val="28"/>
          <w:szCs w:val="28"/>
        </w:rPr>
        <w:t xml:space="preserve"> - </w:t>
      </w:r>
      <w:r w:rsidR="00B47F9B">
        <w:rPr>
          <w:rFonts w:ascii="Times New Roman" w:hAnsi="Times New Roman" w:cs="Times New Roman"/>
          <w:sz w:val="28"/>
          <w:szCs w:val="28"/>
        </w:rPr>
        <w:t xml:space="preserve"> от кроше</w:t>
      </w:r>
      <w:r w:rsidR="00DA61B3">
        <w:rPr>
          <w:rFonts w:ascii="Times New Roman" w:hAnsi="Times New Roman" w:cs="Times New Roman"/>
          <w:sz w:val="28"/>
          <w:szCs w:val="28"/>
        </w:rPr>
        <w:t>чных до обычных детских, причём</w:t>
      </w:r>
      <w:r w:rsidR="00B47DA1">
        <w:rPr>
          <w:rFonts w:ascii="Times New Roman" w:hAnsi="Times New Roman" w:cs="Times New Roman"/>
          <w:sz w:val="28"/>
          <w:szCs w:val="28"/>
        </w:rPr>
        <w:t xml:space="preserve"> </w:t>
      </w:r>
      <w:r w:rsidR="00B47F9B">
        <w:rPr>
          <w:rFonts w:ascii="Times New Roman" w:hAnsi="Times New Roman" w:cs="Times New Roman"/>
          <w:sz w:val="28"/>
          <w:szCs w:val="28"/>
        </w:rPr>
        <w:t xml:space="preserve"> они различаются по цвету, материалу, форме.</w:t>
      </w:r>
      <w:proofErr w:type="gramEnd"/>
    </w:p>
    <w:p w:rsidR="00AD59D6" w:rsidRDefault="00AD59D6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гровом комплексе в красный, голубой, жёлтый, зелёный цвета окрашены игрушки, одежда кукол, в физкультурном – кегли, обручи, мячи, в комплексе театрализованной деятельности – наряды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старше дети, тем разнообразней оттенки вносимых в развивающую среду объектов. В результате к трём годам воспитанники будут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ывать цвета.</w:t>
      </w:r>
    </w:p>
    <w:p w:rsidR="00AD59D6" w:rsidRDefault="00AD59D6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о же время в каждом комплексе есть предметы большие и маленькие</w:t>
      </w:r>
      <w:r w:rsidR="0047216D">
        <w:rPr>
          <w:rFonts w:ascii="Times New Roman" w:hAnsi="Times New Roman" w:cs="Times New Roman"/>
          <w:sz w:val="28"/>
          <w:szCs w:val="28"/>
        </w:rPr>
        <w:t xml:space="preserve">, лёгкие и тяжёлые, выполненные из разных материалов - пластика, дерева, металла. </w:t>
      </w:r>
      <w:proofErr w:type="gramStart"/>
      <w:r w:rsidR="0047216D">
        <w:rPr>
          <w:rFonts w:ascii="Times New Roman" w:hAnsi="Times New Roman" w:cs="Times New Roman"/>
          <w:sz w:val="28"/>
          <w:szCs w:val="28"/>
        </w:rPr>
        <w:t>Действуя с предметами, различающимися по форме, цвету, величине, материалу, фактуре, весу, звуковым свойствам, дети накапливают чувственный опыт.</w:t>
      </w:r>
      <w:proofErr w:type="gramEnd"/>
      <w:r w:rsidR="0047216D">
        <w:rPr>
          <w:rFonts w:ascii="Times New Roman" w:hAnsi="Times New Roman" w:cs="Times New Roman"/>
          <w:sz w:val="28"/>
          <w:szCs w:val="28"/>
        </w:rPr>
        <w:t xml:space="preserve"> Следовательно, они воспринимают эти понятия не </w:t>
      </w:r>
      <w:r w:rsidR="001C4F2E">
        <w:rPr>
          <w:rFonts w:ascii="Times New Roman" w:hAnsi="Times New Roman" w:cs="Times New Roman"/>
          <w:sz w:val="28"/>
          <w:szCs w:val="28"/>
        </w:rPr>
        <w:t>н</w:t>
      </w:r>
      <w:r w:rsidR="0047216D">
        <w:rPr>
          <w:rFonts w:ascii="Times New Roman" w:hAnsi="Times New Roman" w:cs="Times New Roman"/>
          <w:sz w:val="28"/>
          <w:szCs w:val="28"/>
        </w:rPr>
        <w:t>а рациональном, а на чувственном уровне</w:t>
      </w:r>
      <w:r w:rsidR="00846983">
        <w:rPr>
          <w:rFonts w:ascii="Times New Roman" w:hAnsi="Times New Roman" w:cs="Times New Roman"/>
          <w:sz w:val="28"/>
          <w:szCs w:val="28"/>
        </w:rPr>
        <w:t xml:space="preserve">, что способствует развитию органов зрения, слуха, осязания. В то же время совершенствуютс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983">
        <w:rPr>
          <w:rFonts w:ascii="Times New Roman" w:hAnsi="Times New Roman" w:cs="Times New Roman"/>
          <w:sz w:val="28"/>
          <w:szCs w:val="28"/>
        </w:rPr>
        <w:t>мыслительные процессы, поскольку известно, что накопление чувственного опыта, т.е</w:t>
      </w:r>
      <w:r w:rsidR="00B47DA1">
        <w:rPr>
          <w:rFonts w:ascii="Times New Roman" w:hAnsi="Times New Roman" w:cs="Times New Roman"/>
          <w:sz w:val="28"/>
          <w:szCs w:val="28"/>
        </w:rPr>
        <w:t>. реальное восприятие окружающего</w:t>
      </w:r>
      <w:r w:rsidR="00846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DA1">
        <w:rPr>
          <w:rFonts w:ascii="Times New Roman" w:hAnsi="Times New Roman" w:cs="Times New Roman"/>
          <w:sz w:val="28"/>
          <w:szCs w:val="28"/>
        </w:rPr>
        <w:t>мира</w:t>
      </w:r>
      <w:proofErr w:type="gramEnd"/>
      <w:r w:rsidR="00B47DA1">
        <w:rPr>
          <w:rFonts w:ascii="Times New Roman" w:hAnsi="Times New Roman" w:cs="Times New Roman"/>
          <w:sz w:val="28"/>
          <w:szCs w:val="28"/>
        </w:rPr>
        <w:t xml:space="preserve"> </w:t>
      </w:r>
      <w:r w:rsidR="00846983">
        <w:rPr>
          <w:rFonts w:ascii="Times New Roman" w:hAnsi="Times New Roman" w:cs="Times New Roman"/>
          <w:sz w:val="28"/>
          <w:szCs w:val="28"/>
        </w:rPr>
        <w:t>предс</w:t>
      </w:r>
      <w:r w:rsidR="001C4F2E">
        <w:rPr>
          <w:rFonts w:ascii="Times New Roman" w:hAnsi="Times New Roman" w:cs="Times New Roman"/>
          <w:sz w:val="28"/>
          <w:szCs w:val="28"/>
        </w:rPr>
        <w:t>т</w:t>
      </w:r>
      <w:r w:rsidR="00846983">
        <w:rPr>
          <w:rFonts w:ascii="Times New Roman" w:hAnsi="Times New Roman" w:cs="Times New Roman"/>
          <w:sz w:val="28"/>
          <w:szCs w:val="28"/>
        </w:rPr>
        <w:t>авляет собой первую ступень познания мира.</w:t>
      </w:r>
    </w:p>
    <w:p w:rsidR="00AD59D6" w:rsidRDefault="00846983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2E">
        <w:rPr>
          <w:rFonts w:ascii="Times New Roman" w:hAnsi="Times New Roman" w:cs="Times New Roman"/>
          <w:b/>
          <w:sz w:val="28"/>
          <w:szCs w:val="28"/>
        </w:rPr>
        <w:t>Принцип сменяемости.</w:t>
      </w:r>
      <w:r w:rsidR="001C4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F2E" w:rsidRPr="001C4F2E">
        <w:rPr>
          <w:rFonts w:ascii="Times New Roman" w:hAnsi="Times New Roman" w:cs="Times New Roman"/>
          <w:sz w:val="28"/>
          <w:szCs w:val="28"/>
        </w:rPr>
        <w:t>Поскольку количество объектов</w:t>
      </w:r>
      <w:r w:rsidR="001C4F2E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C4F2E" w:rsidRPr="001C4F2E">
        <w:rPr>
          <w:rFonts w:ascii="Times New Roman" w:hAnsi="Times New Roman" w:cs="Times New Roman"/>
          <w:sz w:val="28"/>
          <w:szCs w:val="28"/>
        </w:rPr>
        <w:t xml:space="preserve"> в каждом комплексе</w:t>
      </w:r>
      <w:r w:rsidR="001C4F2E">
        <w:rPr>
          <w:rFonts w:ascii="Times New Roman" w:hAnsi="Times New Roman" w:cs="Times New Roman"/>
          <w:sz w:val="28"/>
          <w:szCs w:val="28"/>
        </w:rPr>
        <w:t xml:space="preserve"> одновременно, не может быть большим</w:t>
      </w:r>
      <w:r w:rsidR="00B448E3">
        <w:rPr>
          <w:rFonts w:ascii="Times New Roman" w:hAnsi="Times New Roman" w:cs="Times New Roman"/>
          <w:sz w:val="28"/>
          <w:szCs w:val="28"/>
        </w:rPr>
        <w:t xml:space="preserve">, для расширения эмоциональной и сенсорной насыщенности среды рекомендуется использовать принцип сменяемости. Например, в какой-то момент в игровом  комплексе было много медведей – от крошечного пластмассового размером 5 см (из киндер-сюрпризов) </w:t>
      </w:r>
      <w:proofErr w:type="gramStart"/>
      <w:r w:rsidR="00B448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48E3">
        <w:rPr>
          <w:rFonts w:ascii="Times New Roman" w:hAnsi="Times New Roman" w:cs="Times New Roman"/>
          <w:sz w:val="28"/>
          <w:szCs w:val="28"/>
        </w:rPr>
        <w:t xml:space="preserve"> огромного. Их цвет,  фактура и вес</w:t>
      </w:r>
      <w:r w:rsidR="00B448E3" w:rsidRPr="00B448E3">
        <w:rPr>
          <w:rFonts w:ascii="Times New Roman" w:hAnsi="Times New Roman" w:cs="Times New Roman"/>
          <w:sz w:val="28"/>
          <w:szCs w:val="28"/>
        </w:rPr>
        <w:t xml:space="preserve"> </w:t>
      </w:r>
      <w:r w:rsidR="00B448E3">
        <w:rPr>
          <w:rFonts w:ascii="Times New Roman" w:hAnsi="Times New Roman" w:cs="Times New Roman"/>
          <w:sz w:val="28"/>
          <w:szCs w:val="28"/>
        </w:rPr>
        <w:t xml:space="preserve">также разные. Затем медведей необходимо заменить другими объектами (мебель, куклы и др.) по такому же принципу. </w:t>
      </w:r>
      <w:r w:rsidR="002C7AC8">
        <w:rPr>
          <w:rFonts w:ascii="Times New Roman" w:hAnsi="Times New Roman" w:cs="Times New Roman"/>
          <w:sz w:val="28"/>
          <w:szCs w:val="28"/>
        </w:rPr>
        <w:t>Чтобы не создавать больших запасников, можно позволять детям приносить предметы из дома и после соответствующей обработки вносить в группу.</w:t>
      </w:r>
    </w:p>
    <w:p w:rsidR="0009474B" w:rsidRDefault="0009474B" w:rsidP="00CA4C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74B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каждого </w:t>
      </w:r>
      <w:r>
        <w:rPr>
          <w:rFonts w:ascii="Times New Roman" w:hAnsi="Times New Roman" w:cs="Times New Roman"/>
          <w:b/>
          <w:sz w:val="28"/>
          <w:szCs w:val="28"/>
        </w:rPr>
        <w:t>центра (комплекса).</w:t>
      </w:r>
    </w:p>
    <w:p w:rsidR="00C07748" w:rsidRDefault="00C07748" w:rsidP="00CA4C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474B" w:rsidRDefault="0009474B" w:rsidP="00CA4C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физического развития.</w:t>
      </w:r>
    </w:p>
    <w:p w:rsidR="0009474B" w:rsidRPr="006860F8" w:rsidRDefault="0009474B" w:rsidP="00CA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6860F8" w:rsidRPr="006860F8">
        <w:rPr>
          <w:rFonts w:ascii="Times New Roman" w:hAnsi="Times New Roman" w:cs="Times New Roman"/>
          <w:sz w:val="28"/>
          <w:szCs w:val="28"/>
        </w:rPr>
        <w:t>Предметы,</w:t>
      </w:r>
      <w:r w:rsidR="006860F8">
        <w:rPr>
          <w:rFonts w:ascii="Times New Roman" w:hAnsi="Times New Roman" w:cs="Times New Roman"/>
          <w:sz w:val="28"/>
          <w:szCs w:val="28"/>
        </w:rPr>
        <w:t xml:space="preserve"> различающиеся по форме, (шары, кубы, палки, обручи, кольца), величине (большие, средние, маленькие), материалу (</w:t>
      </w:r>
      <w:r w:rsidR="002B4E24">
        <w:rPr>
          <w:rFonts w:ascii="Times New Roman" w:hAnsi="Times New Roman" w:cs="Times New Roman"/>
          <w:sz w:val="28"/>
          <w:szCs w:val="28"/>
        </w:rPr>
        <w:t>пластиковые, резиновые, кожаные) и т.д.</w:t>
      </w:r>
      <w:proofErr w:type="gramEnd"/>
    </w:p>
    <w:sectPr w:rsidR="0009474B" w:rsidRPr="0068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81"/>
    <w:rsid w:val="00002F7A"/>
    <w:rsid w:val="00003424"/>
    <w:rsid w:val="00006C54"/>
    <w:rsid w:val="00015286"/>
    <w:rsid w:val="000161C2"/>
    <w:rsid w:val="00020248"/>
    <w:rsid w:val="00020828"/>
    <w:rsid w:val="00022FBA"/>
    <w:rsid w:val="000377F8"/>
    <w:rsid w:val="000379B6"/>
    <w:rsid w:val="00044F5B"/>
    <w:rsid w:val="000621DB"/>
    <w:rsid w:val="000649F1"/>
    <w:rsid w:val="000667CE"/>
    <w:rsid w:val="0006737C"/>
    <w:rsid w:val="000701CE"/>
    <w:rsid w:val="00077B5C"/>
    <w:rsid w:val="00085138"/>
    <w:rsid w:val="00085AAB"/>
    <w:rsid w:val="00085C9E"/>
    <w:rsid w:val="00087588"/>
    <w:rsid w:val="000902E5"/>
    <w:rsid w:val="0009474B"/>
    <w:rsid w:val="00094980"/>
    <w:rsid w:val="00097BE1"/>
    <w:rsid w:val="000A3853"/>
    <w:rsid w:val="000A3888"/>
    <w:rsid w:val="000A48F1"/>
    <w:rsid w:val="000A4AE2"/>
    <w:rsid w:val="000B4329"/>
    <w:rsid w:val="000B7E7D"/>
    <w:rsid w:val="000C3F14"/>
    <w:rsid w:val="000C71F2"/>
    <w:rsid w:val="000C7584"/>
    <w:rsid w:val="000C75C5"/>
    <w:rsid w:val="000D21A8"/>
    <w:rsid w:val="000E0606"/>
    <w:rsid w:val="000F011D"/>
    <w:rsid w:val="000F1F53"/>
    <w:rsid w:val="000F2756"/>
    <w:rsid w:val="000F3231"/>
    <w:rsid w:val="000F6B60"/>
    <w:rsid w:val="001001C7"/>
    <w:rsid w:val="0010105D"/>
    <w:rsid w:val="001026CD"/>
    <w:rsid w:val="00103845"/>
    <w:rsid w:val="00105917"/>
    <w:rsid w:val="00110058"/>
    <w:rsid w:val="00112F44"/>
    <w:rsid w:val="001136B0"/>
    <w:rsid w:val="00113A3C"/>
    <w:rsid w:val="001218FC"/>
    <w:rsid w:val="00124837"/>
    <w:rsid w:val="00134BC0"/>
    <w:rsid w:val="00142181"/>
    <w:rsid w:val="00143964"/>
    <w:rsid w:val="001478AB"/>
    <w:rsid w:val="00156373"/>
    <w:rsid w:val="0016337C"/>
    <w:rsid w:val="001659A0"/>
    <w:rsid w:val="00171B64"/>
    <w:rsid w:val="001723AB"/>
    <w:rsid w:val="00185E98"/>
    <w:rsid w:val="00187F70"/>
    <w:rsid w:val="0019188F"/>
    <w:rsid w:val="0019428E"/>
    <w:rsid w:val="001A2ADF"/>
    <w:rsid w:val="001C4F2E"/>
    <w:rsid w:val="001C6797"/>
    <w:rsid w:val="001C7951"/>
    <w:rsid w:val="001D001C"/>
    <w:rsid w:val="001D0BEE"/>
    <w:rsid w:val="001D22C4"/>
    <w:rsid w:val="001D28C7"/>
    <w:rsid w:val="001E2569"/>
    <w:rsid w:val="001E488C"/>
    <w:rsid w:val="001E67E4"/>
    <w:rsid w:val="001F0526"/>
    <w:rsid w:val="00203801"/>
    <w:rsid w:val="00212BB6"/>
    <w:rsid w:val="00213480"/>
    <w:rsid w:val="00220DCE"/>
    <w:rsid w:val="00224594"/>
    <w:rsid w:val="0022725E"/>
    <w:rsid w:val="00231C32"/>
    <w:rsid w:val="002329E8"/>
    <w:rsid w:val="00233484"/>
    <w:rsid w:val="002338C3"/>
    <w:rsid w:val="0023482E"/>
    <w:rsid w:val="0023580C"/>
    <w:rsid w:val="002370C9"/>
    <w:rsid w:val="00240420"/>
    <w:rsid w:val="00240576"/>
    <w:rsid w:val="00245181"/>
    <w:rsid w:val="00245C61"/>
    <w:rsid w:val="002538FF"/>
    <w:rsid w:val="00265BB3"/>
    <w:rsid w:val="00265BEE"/>
    <w:rsid w:val="002713FD"/>
    <w:rsid w:val="00271FF4"/>
    <w:rsid w:val="00273166"/>
    <w:rsid w:val="002744FB"/>
    <w:rsid w:val="00277B52"/>
    <w:rsid w:val="002814A9"/>
    <w:rsid w:val="00286862"/>
    <w:rsid w:val="0029009B"/>
    <w:rsid w:val="00292C2D"/>
    <w:rsid w:val="002A6EBA"/>
    <w:rsid w:val="002A7490"/>
    <w:rsid w:val="002B33E1"/>
    <w:rsid w:val="002B3749"/>
    <w:rsid w:val="002B4E24"/>
    <w:rsid w:val="002B61DC"/>
    <w:rsid w:val="002C1351"/>
    <w:rsid w:val="002C7AC8"/>
    <w:rsid w:val="002D041F"/>
    <w:rsid w:val="002D38C4"/>
    <w:rsid w:val="002D463E"/>
    <w:rsid w:val="002D54D0"/>
    <w:rsid w:val="002D6928"/>
    <w:rsid w:val="002D6E93"/>
    <w:rsid w:val="002E16FD"/>
    <w:rsid w:val="002E4A1B"/>
    <w:rsid w:val="002F1972"/>
    <w:rsid w:val="002F757F"/>
    <w:rsid w:val="0030661E"/>
    <w:rsid w:val="003069A2"/>
    <w:rsid w:val="00316B4E"/>
    <w:rsid w:val="00321E77"/>
    <w:rsid w:val="003235DF"/>
    <w:rsid w:val="00324051"/>
    <w:rsid w:val="0033075F"/>
    <w:rsid w:val="00336AE3"/>
    <w:rsid w:val="003415C3"/>
    <w:rsid w:val="00344FB6"/>
    <w:rsid w:val="00347B75"/>
    <w:rsid w:val="0035609B"/>
    <w:rsid w:val="003576B1"/>
    <w:rsid w:val="00360BA2"/>
    <w:rsid w:val="00361AE4"/>
    <w:rsid w:val="00362A21"/>
    <w:rsid w:val="00365BC7"/>
    <w:rsid w:val="00366CC6"/>
    <w:rsid w:val="00367EF1"/>
    <w:rsid w:val="003716B5"/>
    <w:rsid w:val="003741D1"/>
    <w:rsid w:val="003804F1"/>
    <w:rsid w:val="003909BA"/>
    <w:rsid w:val="0039338D"/>
    <w:rsid w:val="00396A9C"/>
    <w:rsid w:val="003A4217"/>
    <w:rsid w:val="003A7898"/>
    <w:rsid w:val="003B30E1"/>
    <w:rsid w:val="003B7EF7"/>
    <w:rsid w:val="003C12C4"/>
    <w:rsid w:val="003C265B"/>
    <w:rsid w:val="003C3780"/>
    <w:rsid w:val="003C7810"/>
    <w:rsid w:val="003D1ADE"/>
    <w:rsid w:val="003D2F8F"/>
    <w:rsid w:val="003D66DB"/>
    <w:rsid w:val="003D6A44"/>
    <w:rsid w:val="003E0101"/>
    <w:rsid w:val="003E3C3A"/>
    <w:rsid w:val="003E407E"/>
    <w:rsid w:val="003E5C41"/>
    <w:rsid w:val="003F4E33"/>
    <w:rsid w:val="003F52CF"/>
    <w:rsid w:val="004020C2"/>
    <w:rsid w:val="00403771"/>
    <w:rsid w:val="00407DE7"/>
    <w:rsid w:val="00413384"/>
    <w:rsid w:val="00415275"/>
    <w:rsid w:val="00423107"/>
    <w:rsid w:val="00427747"/>
    <w:rsid w:val="00432FD9"/>
    <w:rsid w:val="00437F9E"/>
    <w:rsid w:val="004414B7"/>
    <w:rsid w:val="0044352E"/>
    <w:rsid w:val="00452694"/>
    <w:rsid w:val="00452E7A"/>
    <w:rsid w:val="004532E9"/>
    <w:rsid w:val="004673B5"/>
    <w:rsid w:val="0047216D"/>
    <w:rsid w:val="004728F2"/>
    <w:rsid w:val="004733E0"/>
    <w:rsid w:val="00473D94"/>
    <w:rsid w:val="00495957"/>
    <w:rsid w:val="004A13C0"/>
    <w:rsid w:val="004B67D1"/>
    <w:rsid w:val="004C2709"/>
    <w:rsid w:val="004D543B"/>
    <w:rsid w:val="004E14FB"/>
    <w:rsid w:val="004E1BB7"/>
    <w:rsid w:val="004E67C4"/>
    <w:rsid w:val="004E7E8E"/>
    <w:rsid w:val="004F1A0B"/>
    <w:rsid w:val="004F3BCC"/>
    <w:rsid w:val="00503DCB"/>
    <w:rsid w:val="005113D4"/>
    <w:rsid w:val="005149BF"/>
    <w:rsid w:val="00516A96"/>
    <w:rsid w:val="005205E3"/>
    <w:rsid w:val="00522324"/>
    <w:rsid w:val="0052286D"/>
    <w:rsid w:val="005229E3"/>
    <w:rsid w:val="00522A5C"/>
    <w:rsid w:val="00526E5C"/>
    <w:rsid w:val="005308A8"/>
    <w:rsid w:val="00533881"/>
    <w:rsid w:val="00540391"/>
    <w:rsid w:val="005417C1"/>
    <w:rsid w:val="00550396"/>
    <w:rsid w:val="005518CD"/>
    <w:rsid w:val="0055230B"/>
    <w:rsid w:val="00556EEB"/>
    <w:rsid w:val="00557250"/>
    <w:rsid w:val="005614FE"/>
    <w:rsid w:val="00563348"/>
    <w:rsid w:val="005752CD"/>
    <w:rsid w:val="005766F1"/>
    <w:rsid w:val="00576C31"/>
    <w:rsid w:val="00580875"/>
    <w:rsid w:val="0058157B"/>
    <w:rsid w:val="005819EA"/>
    <w:rsid w:val="005977F6"/>
    <w:rsid w:val="005A4AB1"/>
    <w:rsid w:val="005A677C"/>
    <w:rsid w:val="005B0249"/>
    <w:rsid w:val="005B7901"/>
    <w:rsid w:val="005B79C6"/>
    <w:rsid w:val="005C0D66"/>
    <w:rsid w:val="005D2EB3"/>
    <w:rsid w:val="005D331B"/>
    <w:rsid w:val="005D479B"/>
    <w:rsid w:val="005D4908"/>
    <w:rsid w:val="005E3C38"/>
    <w:rsid w:val="005F0410"/>
    <w:rsid w:val="005F0996"/>
    <w:rsid w:val="005F290E"/>
    <w:rsid w:val="005F2F7D"/>
    <w:rsid w:val="006071CD"/>
    <w:rsid w:val="006159A4"/>
    <w:rsid w:val="0061602E"/>
    <w:rsid w:val="0061707A"/>
    <w:rsid w:val="00620D25"/>
    <w:rsid w:val="006261F3"/>
    <w:rsid w:val="006268D7"/>
    <w:rsid w:val="00637779"/>
    <w:rsid w:val="00671335"/>
    <w:rsid w:val="00675DD3"/>
    <w:rsid w:val="006777F6"/>
    <w:rsid w:val="00677E8C"/>
    <w:rsid w:val="006860F8"/>
    <w:rsid w:val="00687FA9"/>
    <w:rsid w:val="0069110A"/>
    <w:rsid w:val="00692958"/>
    <w:rsid w:val="006942A7"/>
    <w:rsid w:val="006A2090"/>
    <w:rsid w:val="006A5DD3"/>
    <w:rsid w:val="006A6605"/>
    <w:rsid w:val="006B0D74"/>
    <w:rsid w:val="006B5453"/>
    <w:rsid w:val="006B68CD"/>
    <w:rsid w:val="006C28AC"/>
    <w:rsid w:val="006C29F0"/>
    <w:rsid w:val="006C2F48"/>
    <w:rsid w:val="006C43D9"/>
    <w:rsid w:val="006C7DB3"/>
    <w:rsid w:val="006D09E6"/>
    <w:rsid w:val="006D487A"/>
    <w:rsid w:val="006E167F"/>
    <w:rsid w:val="006E1DDD"/>
    <w:rsid w:val="006E5D4E"/>
    <w:rsid w:val="006F2BAC"/>
    <w:rsid w:val="006F6A8F"/>
    <w:rsid w:val="007060D7"/>
    <w:rsid w:val="00706B31"/>
    <w:rsid w:val="00706C06"/>
    <w:rsid w:val="00712F81"/>
    <w:rsid w:val="007227CB"/>
    <w:rsid w:val="007264C9"/>
    <w:rsid w:val="00741CFF"/>
    <w:rsid w:val="00744F66"/>
    <w:rsid w:val="00747A67"/>
    <w:rsid w:val="00750143"/>
    <w:rsid w:val="00754248"/>
    <w:rsid w:val="00754E1B"/>
    <w:rsid w:val="00755651"/>
    <w:rsid w:val="00761A7C"/>
    <w:rsid w:val="0076242C"/>
    <w:rsid w:val="00764CC8"/>
    <w:rsid w:val="00771056"/>
    <w:rsid w:val="007739F6"/>
    <w:rsid w:val="00775A7C"/>
    <w:rsid w:val="00775E15"/>
    <w:rsid w:val="007837DA"/>
    <w:rsid w:val="007877C7"/>
    <w:rsid w:val="00787B1E"/>
    <w:rsid w:val="0079043E"/>
    <w:rsid w:val="007A44D0"/>
    <w:rsid w:val="007B714F"/>
    <w:rsid w:val="007C23AB"/>
    <w:rsid w:val="007C473E"/>
    <w:rsid w:val="007D5AD1"/>
    <w:rsid w:val="007D7037"/>
    <w:rsid w:val="007E0986"/>
    <w:rsid w:val="007E4CC4"/>
    <w:rsid w:val="007E500F"/>
    <w:rsid w:val="007E5A44"/>
    <w:rsid w:val="007F0E62"/>
    <w:rsid w:val="007F1AE6"/>
    <w:rsid w:val="007F367A"/>
    <w:rsid w:val="007F6F8F"/>
    <w:rsid w:val="008038B0"/>
    <w:rsid w:val="00806669"/>
    <w:rsid w:val="00813C86"/>
    <w:rsid w:val="00820B64"/>
    <w:rsid w:val="00822167"/>
    <w:rsid w:val="00822883"/>
    <w:rsid w:val="008258E3"/>
    <w:rsid w:val="00825BE7"/>
    <w:rsid w:val="00826E6B"/>
    <w:rsid w:val="008343E0"/>
    <w:rsid w:val="0083583C"/>
    <w:rsid w:val="008408B3"/>
    <w:rsid w:val="00846983"/>
    <w:rsid w:val="008469D9"/>
    <w:rsid w:val="0085053F"/>
    <w:rsid w:val="00852081"/>
    <w:rsid w:val="00853CA1"/>
    <w:rsid w:val="00862334"/>
    <w:rsid w:val="0086426B"/>
    <w:rsid w:val="008766FB"/>
    <w:rsid w:val="00882FBF"/>
    <w:rsid w:val="00885DC9"/>
    <w:rsid w:val="0089070E"/>
    <w:rsid w:val="00890DD4"/>
    <w:rsid w:val="00897432"/>
    <w:rsid w:val="008976AC"/>
    <w:rsid w:val="008A05AA"/>
    <w:rsid w:val="008A1E08"/>
    <w:rsid w:val="008A2B90"/>
    <w:rsid w:val="008A4E82"/>
    <w:rsid w:val="008A5646"/>
    <w:rsid w:val="008A5F2F"/>
    <w:rsid w:val="008A7919"/>
    <w:rsid w:val="008A7C56"/>
    <w:rsid w:val="008B4459"/>
    <w:rsid w:val="008B5BE4"/>
    <w:rsid w:val="008C418B"/>
    <w:rsid w:val="008C4D38"/>
    <w:rsid w:val="008C7054"/>
    <w:rsid w:val="008D130B"/>
    <w:rsid w:val="008D1348"/>
    <w:rsid w:val="008D2B7E"/>
    <w:rsid w:val="008D2D72"/>
    <w:rsid w:val="008D426C"/>
    <w:rsid w:val="008E38B9"/>
    <w:rsid w:val="008E3FEA"/>
    <w:rsid w:val="008F0BBF"/>
    <w:rsid w:val="008F3608"/>
    <w:rsid w:val="008F5030"/>
    <w:rsid w:val="008F5144"/>
    <w:rsid w:val="008F6061"/>
    <w:rsid w:val="008F6453"/>
    <w:rsid w:val="009000FB"/>
    <w:rsid w:val="00901C15"/>
    <w:rsid w:val="009030A1"/>
    <w:rsid w:val="0091384B"/>
    <w:rsid w:val="009160D2"/>
    <w:rsid w:val="00916368"/>
    <w:rsid w:val="00916A20"/>
    <w:rsid w:val="00917050"/>
    <w:rsid w:val="0092126D"/>
    <w:rsid w:val="0092170F"/>
    <w:rsid w:val="00921D21"/>
    <w:rsid w:val="00925A6C"/>
    <w:rsid w:val="00930C25"/>
    <w:rsid w:val="0093166C"/>
    <w:rsid w:val="00931D65"/>
    <w:rsid w:val="009330D7"/>
    <w:rsid w:val="009371AE"/>
    <w:rsid w:val="009373F0"/>
    <w:rsid w:val="009378F7"/>
    <w:rsid w:val="00941422"/>
    <w:rsid w:val="00947C1C"/>
    <w:rsid w:val="00951E8B"/>
    <w:rsid w:val="00952554"/>
    <w:rsid w:val="00960BC1"/>
    <w:rsid w:val="009671AF"/>
    <w:rsid w:val="00967A52"/>
    <w:rsid w:val="00970717"/>
    <w:rsid w:val="00970840"/>
    <w:rsid w:val="00970F74"/>
    <w:rsid w:val="00974F35"/>
    <w:rsid w:val="00974FAC"/>
    <w:rsid w:val="00975C7E"/>
    <w:rsid w:val="00975F3D"/>
    <w:rsid w:val="009762F2"/>
    <w:rsid w:val="009769B9"/>
    <w:rsid w:val="00976C26"/>
    <w:rsid w:val="00981C39"/>
    <w:rsid w:val="00985307"/>
    <w:rsid w:val="009914FD"/>
    <w:rsid w:val="009948D0"/>
    <w:rsid w:val="0099555B"/>
    <w:rsid w:val="00997E77"/>
    <w:rsid w:val="009A3650"/>
    <w:rsid w:val="009A53FF"/>
    <w:rsid w:val="009B02BB"/>
    <w:rsid w:val="009B054D"/>
    <w:rsid w:val="009B2B8B"/>
    <w:rsid w:val="009B2B92"/>
    <w:rsid w:val="009B5BCC"/>
    <w:rsid w:val="009C1D2B"/>
    <w:rsid w:val="009C5731"/>
    <w:rsid w:val="009D1B5F"/>
    <w:rsid w:val="009D2EB4"/>
    <w:rsid w:val="009D7220"/>
    <w:rsid w:val="009E1C64"/>
    <w:rsid w:val="009F0ADA"/>
    <w:rsid w:val="009F1BFE"/>
    <w:rsid w:val="009F2090"/>
    <w:rsid w:val="009F2DF7"/>
    <w:rsid w:val="009F41AA"/>
    <w:rsid w:val="009F4C7A"/>
    <w:rsid w:val="009F4C8B"/>
    <w:rsid w:val="009F5E9B"/>
    <w:rsid w:val="00A00750"/>
    <w:rsid w:val="00A029C1"/>
    <w:rsid w:val="00A0333D"/>
    <w:rsid w:val="00A06A9D"/>
    <w:rsid w:val="00A06AA3"/>
    <w:rsid w:val="00A113D1"/>
    <w:rsid w:val="00A12843"/>
    <w:rsid w:val="00A144DA"/>
    <w:rsid w:val="00A14976"/>
    <w:rsid w:val="00A235AA"/>
    <w:rsid w:val="00A238B9"/>
    <w:rsid w:val="00A252E7"/>
    <w:rsid w:val="00A26BA0"/>
    <w:rsid w:val="00A30561"/>
    <w:rsid w:val="00A30EA1"/>
    <w:rsid w:val="00A41B93"/>
    <w:rsid w:val="00A4340C"/>
    <w:rsid w:val="00A5106E"/>
    <w:rsid w:val="00A56F9D"/>
    <w:rsid w:val="00A748B1"/>
    <w:rsid w:val="00A75BF5"/>
    <w:rsid w:val="00A774B6"/>
    <w:rsid w:val="00A8012C"/>
    <w:rsid w:val="00A81AEA"/>
    <w:rsid w:val="00A85AF1"/>
    <w:rsid w:val="00A87C1A"/>
    <w:rsid w:val="00A97E30"/>
    <w:rsid w:val="00AA03E0"/>
    <w:rsid w:val="00AA0A70"/>
    <w:rsid w:val="00AA3034"/>
    <w:rsid w:val="00AA7AC8"/>
    <w:rsid w:val="00AB3C00"/>
    <w:rsid w:val="00AB624D"/>
    <w:rsid w:val="00AC4852"/>
    <w:rsid w:val="00AD235B"/>
    <w:rsid w:val="00AD391B"/>
    <w:rsid w:val="00AD57A5"/>
    <w:rsid w:val="00AD59D6"/>
    <w:rsid w:val="00AE2762"/>
    <w:rsid w:val="00AF0C1C"/>
    <w:rsid w:val="00AF5F18"/>
    <w:rsid w:val="00AF790B"/>
    <w:rsid w:val="00B01A5E"/>
    <w:rsid w:val="00B06F11"/>
    <w:rsid w:val="00B10206"/>
    <w:rsid w:val="00B14731"/>
    <w:rsid w:val="00B16F89"/>
    <w:rsid w:val="00B24D42"/>
    <w:rsid w:val="00B26164"/>
    <w:rsid w:val="00B26FBD"/>
    <w:rsid w:val="00B33658"/>
    <w:rsid w:val="00B36710"/>
    <w:rsid w:val="00B37239"/>
    <w:rsid w:val="00B4058C"/>
    <w:rsid w:val="00B43F43"/>
    <w:rsid w:val="00B448E3"/>
    <w:rsid w:val="00B44B37"/>
    <w:rsid w:val="00B46A05"/>
    <w:rsid w:val="00B4755A"/>
    <w:rsid w:val="00B47DA1"/>
    <w:rsid w:val="00B47F9B"/>
    <w:rsid w:val="00B6284E"/>
    <w:rsid w:val="00B6374F"/>
    <w:rsid w:val="00B63A2B"/>
    <w:rsid w:val="00B63BAA"/>
    <w:rsid w:val="00B63DAA"/>
    <w:rsid w:val="00B65FAA"/>
    <w:rsid w:val="00B71C98"/>
    <w:rsid w:val="00B73C2E"/>
    <w:rsid w:val="00B748C5"/>
    <w:rsid w:val="00B7616F"/>
    <w:rsid w:val="00B80BF9"/>
    <w:rsid w:val="00B84698"/>
    <w:rsid w:val="00B864DC"/>
    <w:rsid w:val="00B97925"/>
    <w:rsid w:val="00BA14B6"/>
    <w:rsid w:val="00BA2713"/>
    <w:rsid w:val="00BA2F8A"/>
    <w:rsid w:val="00BA3032"/>
    <w:rsid w:val="00BA5908"/>
    <w:rsid w:val="00BA7E9B"/>
    <w:rsid w:val="00BB3F1E"/>
    <w:rsid w:val="00BB41D7"/>
    <w:rsid w:val="00BC2BF0"/>
    <w:rsid w:val="00BD2CE3"/>
    <w:rsid w:val="00BD39C7"/>
    <w:rsid w:val="00BD554C"/>
    <w:rsid w:val="00BE032B"/>
    <w:rsid w:val="00BE4FA0"/>
    <w:rsid w:val="00BE68DB"/>
    <w:rsid w:val="00BF28E4"/>
    <w:rsid w:val="00BF5D1A"/>
    <w:rsid w:val="00BF630A"/>
    <w:rsid w:val="00C0046A"/>
    <w:rsid w:val="00C00989"/>
    <w:rsid w:val="00C022E6"/>
    <w:rsid w:val="00C037A0"/>
    <w:rsid w:val="00C053B2"/>
    <w:rsid w:val="00C06543"/>
    <w:rsid w:val="00C07748"/>
    <w:rsid w:val="00C11DE7"/>
    <w:rsid w:val="00C154E4"/>
    <w:rsid w:val="00C33009"/>
    <w:rsid w:val="00C34B8F"/>
    <w:rsid w:val="00C36670"/>
    <w:rsid w:val="00C41A7C"/>
    <w:rsid w:val="00C461CC"/>
    <w:rsid w:val="00C467AE"/>
    <w:rsid w:val="00C46D54"/>
    <w:rsid w:val="00C51E12"/>
    <w:rsid w:val="00C54796"/>
    <w:rsid w:val="00C64A64"/>
    <w:rsid w:val="00C65486"/>
    <w:rsid w:val="00C65A46"/>
    <w:rsid w:val="00C67A81"/>
    <w:rsid w:val="00C721A4"/>
    <w:rsid w:val="00C74D8F"/>
    <w:rsid w:val="00C75F0F"/>
    <w:rsid w:val="00C77239"/>
    <w:rsid w:val="00C776F4"/>
    <w:rsid w:val="00C81360"/>
    <w:rsid w:val="00C86022"/>
    <w:rsid w:val="00C86169"/>
    <w:rsid w:val="00C91AF7"/>
    <w:rsid w:val="00C9278A"/>
    <w:rsid w:val="00C96BE5"/>
    <w:rsid w:val="00CA4CF5"/>
    <w:rsid w:val="00CA52C6"/>
    <w:rsid w:val="00CB0197"/>
    <w:rsid w:val="00CC108E"/>
    <w:rsid w:val="00CC3F7E"/>
    <w:rsid w:val="00CC426C"/>
    <w:rsid w:val="00CC42DA"/>
    <w:rsid w:val="00CC6111"/>
    <w:rsid w:val="00CD60A8"/>
    <w:rsid w:val="00CE00C3"/>
    <w:rsid w:val="00CE0205"/>
    <w:rsid w:val="00CE4EA6"/>
    <w:rsid w:val="00CE52D8"/>
    <w:rsid w:val="00CE7375"/>
    <w:rsid w:val="00CF6E8E"/>
    <w:rsid w:val="00D00EA8"/>
    <w:rsid w:val="00D0269F"/>
    <w:rsid w:val="00D07F88"/>
    <w:rsid w:val="00D14C1E"/>
    <w:rsid w:val="00D14C93"/>
    <w:rsid w:val="00D15D15"/>
    <w:rsid w:val="00D16749"/>
    <w:rsid w:val="00D17809"/>
    <w:rsid w:val="00D216FB"/>
    <w:rsid w:val="00D226BA"/>
    <w:rsid w:val="00D229FF"/>
    <w:rsid w:val="00D2748A"/>
    <w:rsid w:val="00D3307C"/>
    <w:rsid w:val="00D34A02"/>
    <w:rsid w:val="00D35832"/>
    <w:rsid w:val="00D44067"/>
    <w:rsid w:val="00D44471"/>
    <w:rsid w:val="00D44503"/>
    <w:rsid w:val="00D44620"/>
    <w:rsid w:val="00D52481"/>
    <w:rsid w:val="00D67E62"/>
    <w:rsid w:val="00D70827"/>
    <w:rsid w:val="00D7417D"/>
    <w:rsid w:val="00D76A9B"/>
    <w:rsid w:val="00D76FF7"/>
    <w:rsid w:val="00D8016E"/>
    <w:rsid w:val="00D80B7E"/>
    <w:rsid w:val="00D86BCA"/>
    <w:rsid w:val="00D91DD1"/>
    <w:rsid w:val="00D97457"/>
    <w:rsid w:val="00D976DD"/>
    <w:rsid w:val="00DA4475"/>
    <w:rsid w:val="00DA61B3"/>
    <w:rsid w:val="00DB06D5"/>
    <w:rsid w:val="00DB17AD"/>
    <w:rsid w:val="00DB4C0D"/>
    <w:rsid w:val="00DB4F06"/>
    <w:rsid w:val="00DC0D10"/>
    <w:rsid w:val="00DC6369"/>
    <w:rsid w:val="00DD0894"/>
    <w:rsid w:val="00DD2986"/>
    <w:rsid w:val="00DD384F"/>
    <w:rsid w:val="00DE495B"/>
    <w:rsid w:val="00E01141"/>
    <w:rsid w:val="00E01CFD"/>
    <w:rsid w:val="00E036BD"/>
    <w:rsid w:val="00E054ED"/>
    <w:rsid w:val="00E059EB"/>
    <w:rsid w:val="00E067CB"/>
    <w:rsid w:val="00E06F3F"/>
    <w:rsid w:val="00E11692"/>
    <w:rsid w:val="00E12A58"/>
    <w:rsid w:val="00E13972"/>
    <w:rsid w:val="00E34774"/>
    <w:rsid w:val="00E3539D"/>
    <w:rsid w:val="00E3692E"/>
    <w:rsid w:val="00E4225A"/>
    <w:rsid w:val="00E505A9"/>
    <w:rsid w:val="00E50733"/>
    <w:rsid w:val="00E53006"/>
    <w:rsid w:val="00E609DB"/>
    <w:rsid w:val="00E63326"/>
    <w:rsid w:val="00E739EC"/>
    <w:rsid w:val="00E77A1D"/>
    <w:rsid w:val="00E86241"/>
    <w:rsid w:val="00E87407"/>
    <w:rsid w:val="00E8741F"/>
    <w:rsid w:val="00E875D8"/>
    <w:rsid w:val="00E902D2"/>
    <w:rsid w:val="00E9126A"/>
    <w:rsid w:val="00E92706"/>
    <w:rsid w:val="00E93B18"/>
    <w:rsid w:val="00E95AA0"/>
    <w:rsid w:val="00EA4158"/>
    <w:rsid w:val="00EA4352"/>
    <w:rsid w:val="00EA5F3A"/>
    <w:rsid w:val="00EA610D"/>
    <w:rsid w:val="00EA712B"/>
    <w:rsid w:val="00EA7B2E"/>
    <w:rsid w:val="00EB0A3A"/>
    <w:rsid w:val="00EB1E11"/>
    <w:rsid w:val="00EC1937"/>
    <w:rsid w:val="00EC2D14"/>
    <w:rsid w:val="00EC3D74"/>
    <w:rsid w:val="00EC736D"/>
    <w:rsid w:val="00EC7EF9"/>
    <w:rsid w:val="00ED58AF"/>
    <w:rsid w:val="00ED701C"/>
    <w:rsid w:val="00EE0780"/>
    <w:rsid w:val="00EE0A7D"/>
    <w:rsid w:val="00EE16D8"/>
    <w:rsid w:val="00EE43D9"/>
    <w:rsid w:val="00EE441B"/>
    <w:rsid w:val="00EF0A5F"/>
    <w:rsid w:val="00EF22EB"/>
    <w:rsid w:val="00EF299B"/>
    <w:rsid w:val="00EF7213"/>
    <w:rsid w:val="00EF7646"/>
    <w:rsid w:val="00F1161A"/>
    <w:rsid w:val="00F119AD"/>
    <w:rsid w:val="00F12A7C"/>
    <w:rsid w:val="00F12D12"/>
    <w:rsid w:val="00F14181"/>
    <w:rsid w:val="00F21DD9"/>
    <w:rsid w:val="00F53E0B"/>
    <w:rsid w:val="00F55F0A"/>
    <w:rsid w:val="00F563CE"/>
    <w:rsid w:val="00F56C63"/>
    <w:rsid w:val="00F65390"/>
    <w:rsid w:val="00F65635"/>
    <w:rsid w:val="00F6780E"/>
    <w:rsid w:val="00F71F3A"/>
    <w:rsid w:val="00F72BF8"/>
    <w:rsid w:val="00F72DE4"/>
    <w:rsid w:val="00F81379"/>
    <w:rsid w:val="00F871AB"/>
    <w:rsid w:val="00F96978"/>
    <w:rsid w:val="00F97156"/>
    <w:rsid w:val="00FA03AD"/>
    <w:rsid w:val="00FA0A08"/>
    <w:rsid w:val="00FA164B"/>
    <w:rsid w:val="00FA21FE"/>
    <w:rsid w:val="00FA2689"/>
    <w:rsid w:val="00FB08D3"/>
    <w:rsid w:val="00FB3217"/>
    <w:rsid w:val="00FB5F33"/>
    <w:rsid w:val="00FB65AC"/>
    <w:rsid w:val="00FB74B7"/>
    <w:rsid w:val="00FC05C2"/>
    <w:rsid w:val="00FC0E4B"/>
    <w:rsid w:val="00FC3AFF"/>
    <w:rsid w:val="00FC3F1C"/>
    <w:rsid w:val="00FC4DE2"/>
    <w:rsid w:val="00FC5DBB"/>
    <w:rsid w:val="00FD710F"/>
    <w:rsid w:val="00FD79B9"/>
    <w:rsid w:val="00FE24B9"/>
    <w:rsid w:val="00FE36BD"/>
    <w:rsid w:val="00FE5536"/>
    <w:rsid w:val="00FF543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82D2-3972-4A29-B40B-D7919F7F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09-08-12T18:30:00Z</dcterms:created>
  <dcterms:modified xsi:type="dcterms:W3CDTF">2009-08-12T15:42:00Z</dcterms:modified>
</cp:coreProperties>
</file>